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FDA4" w14:textId="1D5A9218" w:rsidR="00DF66F5" w:rsidRPr="004C0AB1" w:rsidRDefault="00760064" w:rsidP="004C0AB1">
      <w:pPr>
        <w:rPr>
          <w:rStyle w:val="Hyperlink"/>
          <w:color w:val="auto"/>
          <w:u w:val="none"/>
        </w:rPr>
      </w:pPr>
      <w:r w:rsidRPr="00766B60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45405" wp14:editId="6B0072A2">
                <wp:simplePos x="0" y="0"/>
                <wp:positionH relativeFrom="column">
                  <wp:posOffset>5257800</wp:posOffset>
                </wp:positionH>
                <wp:positionV relativeFrom="paragraph">
                  <wp:posOffset>-198755</wp:posOffset>
                </wp:positionV>
                <wp:extent cx="1828800" cy="140462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8C63" w14:textId="3C8F04B8" w:rsidR="00766B60" w:rsidRPr="00766B60" w:rsidRDefault="00766B60" w:rsidP="007600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66B6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vision of Personnel</w:t>
                            </w:r>
                          </w:p>
                          <w:p w14:paraId="232561EC" w14:textId="77777777" w:rsidR="00766B60" w:rsidRPr="00766B60" w:rsidRDefault="00766B60" w:rsidP="007600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66B6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ureau of Education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45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15.65pt;width:2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XDA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" stroked="f">
                <v:textbox style="mso-fit-shape-to-text:t">
                  <w:txbxContent>
                    <w:p w14:paraId="105B8C63" w14:textId="3C8F04B8" w:rsidR="00766B60" w:rsidRPr="00766B60" w:rsidRDefault="00766B60" w:rsidP="0076006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66B6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vision of Personnel</w:t>
                      </w:r>
                    </w:p>
                    <w:p w14:paraId="232561EC" w14:textId="77777777" w:rsidR="00766B60" w:rsidRPr="00766B60" w:rsidRDefault="00766B60" w:rsidP="0076006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66B6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ureau of Education and Training</w:t>
                      </w:r>
                    </w:p>
                  </w:txbxContent>
                </v:textbox>
              </v:shape>
            </w:pict>
          </mc:Fallback>
        </mc:AlternateContent>
      </w:r>
      <w:r w:rsidR="00C40510" w:rsidRPr="00C40510">
        <w:rPr>
          <w:rStyle w:val="Hyperlink"/>
          <w:noProof/>
          <w:color w:val="auto"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8DB6A" wp14:editId="2183AC76">
                <wp:simplePos x="0" y="0"/>
                <wp:positionH relativeFrom="column">
                  <wp:posOffset>0</wp:posOffset>
                </wp:positionH>
                <wp:positionV relativeFrom="paragraph">
                  <wp:posOffset>521970</wp:posOffset>
                </wp:positionV>
                <wp:extent cx="6858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D419" w14:textId="3BFBC029" w:rsidR="00C40510" w:rsidRPr="00C40510" w:rsidRDefault="00300302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 22, 2023</w:t>
                            </w:r>
                          </w:p>
                          <w:p w14:paraId="058E92E2" w14:textId="77777777" w:rsidR="00C40510" w:rsidRP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A5ACBC" w14:textId="77777777" w:rsidR="00C40510" w:rsidRP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s. Patty Morgan, Administrator </w:t>
                            </w:r>
                          </w:p>
                          <w:p w14:paraId="73E090D2" w14:textId="77777777" w:rsidR="00C40510" w:rsidRP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ional CPM Consortium </w:t>
                            </w:r>
                          </w:p>
                          <w:p w14:paraId="4634A413" w14:textId="3CC0BAC6" w:rsid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.O. Box 2133 Boise, ID 83701-2133</w:t>
                            </w:r>
                          </w:p>
                          <w:p w14:paraId="0A4CF14F" w14:textId="77777777" w:rsidR="00C40510" w:rsidRP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7E5B77" w14:textId="7FA1737E" w:rsid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: New Hampshire’s Certified Public Manager® program reaccreditation requ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598DCB" w14:textId="77777777" w:rsidR="00C40510" w:rsidRP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73FD8D" w14:textId="77777777" w:rsidR="00C40510" w:rsidRP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ar Ms. Morgan, </w:t>
                            </w:r>
                          </w:p>
                          <w:p w14:paraId="2FD2DA8C" w14:textId="77777777" w:rsidR="00C40510" w:rsidRDefault="00C40510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 behalf of the New Hampshire’s Public Manager® program and in following the National Certified Public Manager® Consortium SOPs, section 1.4.2.2, I am requesting a reaccreditation review in 2024 pending the Board approval at the 2023 NCPMC Annual Meeting. I understand this request will be included in the 2023 Annual Meeting Agenda for Board Approval. Our accreditation review fee of $1,200 has been paid to ensure we are eligible for the vote.</w:t>
                            </w:r>
                          </w:p>
                          <w:p w14:paraId="11B8BAB1" w14:textId="77777777" w:rsidR="00300302" w:rsidRDefault="00300302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763766" w14:textId="77777777" w:rsidR="00300302" w:rsidRDefault="00300302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523280" w14:textId="4407BB5D" w:rsidR="00300302" w:rsidRDefault="00300302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n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,</w:t>
                            </w:r>
                          </w:p>
                          <w:p w14:paraId="72C2EA4B" w14:textId="535529F6" w:rsidR="00300302" w:rsidRPr="00C40510" w:rsidRDefault="00300302" w:rsidP="00C4051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rbara Gardner, CPM Coordinator </w:t>
                            </w:r>
                          </w:p>
                          <w:p w14:paraId="04C1AED8" w14:textId="04E3F3D5" w:rsidR="00C40510" w:rsidRDefault="00C405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8DB6A" id="_x0000_s1027" type="#_x0000_t202" style="position:absolute;margin-left:0;margin-top:41.1pt;width:54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GBDw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" stroked="f">
                <v:textbox style="mso-fit-shape-to-text:t">
                  <w:txbxContent>
                    <w:p w14:paraId="380DD419" w14:textId="3BFBC029" w:rsidR="00C40510" w:rsidRPr="00C40510" w:rsidRDefault="00300302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 22, 2023</w:t>
                      </w:r>
                    </w:p>
                    <w:p w14:paraId="058E92E2" w14:textId="77777777" w:rsidR="00C40510" w:rsidRP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A5ACBC" w14:textId="77777777" w:rsidR="00C40510" w:rsidRP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s. Patty Morgan, Administrator </w:t>
                      </w:r>
                    </w:p>
                    <w:p w14:paraId="73E090D2" w14:textId="77777777" w:rsidR="00C40510" w:rsidRP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ional CPM Consortium </w:t>
                      </w:r>
                    </w:p>
                    <w:p w14:paraId="4634A413" w14:textId="3CC0BAC6" w:rsid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.O. Box 2133 Boise, ID 83701-2133</w:t>
                      </w:r>
                    </w:p>
                    <w:p w14:paraId="0A4CF14F" w14:textId="77777777" w:rsidR="00C40510" w:rsidRP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7E5B77" w14:textId="7FA1737E" w:rsid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: New Hampshire’s Certified Public Manager® program reaccreditation requ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D598DCB" w14:textId="77777777" w:rsidR="00C40510" w:rsidRP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73FD8D" w14:textId="77777777" w:rsidR="00C40510" w:rsidRP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ar Ms. Morgan, </w:t>
                      </w:r>
                    </w:p>
                    <w:p w14:paraId="2FD2DA8C" w14:textId="77777777" w:rsidR="00C40510" w:rsidRDefault="00C40510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 behalf of the New Hampshire’s Public Manager® program and in following the National Certified Public Manager® Consortium SOPs, section 1.4.2.2, I am requesting a reaccreditation review in 2024 pending the Board approval at the 2023 NCPMC Annual Meeting. I understand this request will be included in the 2023 Annual Meeting Agenda for Board Approval. Our accreditation review fee of $1,200 has been paid to ensure we are eligible for the vote.</w:t>
                      </w:r>
                    </w:p>
                    <w:p w14:paraId="11B8BAB1" w14:textId="77777777" w:rsidR="00300302" w:rsidRDefault="00300302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763766" w14:textId="77777777" w:rsidR="00300302" w:rsidRDefault="00300302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523280" w14:textId="4407BB5D" w:rsidR="00300302" w:rsidRDefault="00300302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n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,</w:t>
                      </w:r>
                    </w:p>
                    <w:p w14:paraId="72C2EA4B" w14:textId="535529F6" w:rsidR="00300302" w:rsidRPr="00C40510" w:rsidRDefault="00300302" w:rsidP="00C4051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rbara Gardner, CPM Coordinator </w:t>
                      </w:r>
                    </w:p>
                    <w:p w14:paraId="04C1AED8" w14:textId="04E3F3D5" w:rsidR="00C40510" w:rsidRDefault="00C40510"/>
                  </w:txbxContent>
                </v:textbox>
                <w10:wrap type="square"/>
              </v:shape>
            </w:pict>
          </mc:Fallback>
        </mc:AlternateContent>
      </w:r>
    </w:p>
    <w:sectPr w:rsidR="00DF66F5" w:rsidRPr="004C0AB1" w:rsidSect="00E36F0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4BA7" w14:textId="77777777" w:rsidR="00316428" w:rsidRDefault="00316428" w:rsidP="00F37C99">
      <w:r>
        <w:separator/>
      </w:r>
    </w:p>
  </w:endnote>
  <w:endnote w:type="continuationSeparator" w:id="0">
    <w:p w14:paraId="095E3BD1" w14:textId="77777777" w:rsidR="00316428" w:rsidRDefault="00316428" w:rsidP="00F3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354172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7FEF2312" w14:textId="11FC56AF" w:rsidR="00CA5191" w:rsidRPr="00CA5191" w:rsidRDefault="007F445B" w:rsidP="00CA5191">
            <w:pPr>
              <w:rPr>
                <w:sz w:val="16"/>
                <w:szCs w:val="16"/>
              </w:rPr>
            </w:pPr>
            <w:r w:rsidRPr="00CA5191">
              <w:rPr>
                <w:sz w:val="18"/>
                <w:szCs w:val="18"/>
              </w:rPr>
              <w:tab/>
            </w:r>
          </w:p>
          <w:p w14:paraId="5F94FEC5" w14:textId="77777777" w:rsidR="00CA5191" w:rsidRDefault="00CA5191" w:rsidP="00CA5191">
            <w:pPr>
              <w:jc w:val="center"/>
              <w:rPr>
                <w:sz w:val="18"/>
                <w:szCs w:val="18"/>
              </w:rPr>
            </w:pPr>
          </w:p>
          <w:p w14:paraId="7FEF71FD" w14:textId="08905091" w:rsidR="00CA5191" w:rsidRPr="00CA5191" w:rsidRDefault="00CA5191" w:rsidP="00CA51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5191">
              <w:rPr>
                <w:rFonts w:asciiTheme="minorHAnsi" w:hAnsiTheme="minorHAnsi" w:cstheme="minorHAnsi"/>
                <w:sz w:val="20"/>
                <w:szCs w:val="20"/>
              </w:rPr>
              <w:t>54 Regional Drive – Suite #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A5191">
              <w:rPr>
                <w:rFonts w:asciiTheme="minorHAnsi" w:hAnsiTheme="minorHAnsi" w:cstheme="minorHAnsi"/>
                <w:sz w:val="20"/>
                <w:szCs w:val="20"/>
              </w:rPr>
              <w:t>Concord, NH 03301</w:t>
            </w:r>
          </w:p>
          <w:p w14:paraId="3EE3EBA0" w14:textId="77777777" w:rsidR="00CA5191" w:rsidRPr="00CA5191" w:rsidRDefault="00CA5191" w:rsidP="00CA51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5191">
              <w:rPr>
                <w:rFonts w:asciiTheme="minorHAnsi" w:hAnsiTheme="minorHAnsi" w:cstheme="minorHAnsi"/>
                <w:sz w:val="20"/>
                <w:szCs w:val="20"/>
              </w:rPr>
              <w:t>Email: BET@das.nh.gov</w:t>
            </w:r>
          </w:p>
          <w:p w14:paraId="774E58FC" w14:textId="48D33BF5" w:rsidR="007F445B" w:rsidRPr="00CA5191" w:rsidRDefault="00CA5191" w:rsidP="00CA51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5191">
              <w:rPr>
                <w:rFonts w:asciiTheme="minorHAnsi" w:hAnsiTheme="minorHAnsi" w:cstheme="minorHAnsi"/>
                <w:sz w:val="20"/>
                <w:szCs w:val="20"/>
              </w:rPr>
              <w:t>Phone: (603)271-142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03F5" w14:textId="77777777" w:rsidR="00316428" w:rsidRDefault="00316428" w:rsidP="00F37C99">
      <w:r>
        <w:separator/>
      </w:r>
    </w:p>
  </w:footnote>
  <w:footnote w:type="continuationSeparator" w:id="0">
    <w:p w14:paraId="4BACE889" w14:textId="77777777" w:rsidR="00316428" w:rsidRDefault="00316428" w:rsidP="00F3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19F0" w14:textId="37CFE49D" w:rsidR="00C67778" w:rsidRDefault="00760064" w:rsidP="00766B60">
    <w:pPr>
      <w:widowControl w:val="0"/>
      <w:jc w:val="center"/>
      <w:rPr>
        <w:rFonts w:asciiTheme="majorHAnsi" w:hAnsiTheme="majorHAnsi"/>
        <w:bCs/>
        <w:sz w:val="20"/>
        <w:szCs w:val="24"/>
      </w:rPr>
    </w:pPr>
    <w:r w:rsidRPr="00C67778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E4FDADC" wp14:editId="3AD704BB">
          <wp:simplePos x="0" y="0"/>
          <wp:positionH relativeFrom="column">
            <wp:posOffset>5948045</wp:posOffset>
          </wp:positionH>
          <wp:positionV relativeFrom="paragraph">
            <wp:posOffset>-196850</wp:posOffset>
          </wp:positionV>
          <wp:extent cx="458470" cy="72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191">
      <w:rPr>
        <w:rFonts w:ascii="Calibri" w:hAnsi="Calibri" w:cs="Calibri"/>
        <w:noProof/>
        <w:sz w:val="32"/>
      </w:rPr>
      <w:drawing>
        <wp:anchor distT="0" distB="0" distL="114300" distR="114300" simplePos="0" relativeHeight="251662336" behindDoc="0" locked="0" layoutInCell="1" allowOverlap="1" wp14:anchorId="1DDEFEC1" wp14:editId="3D822F7B">
          <wp:simplePos x="0" y="0"/>
          <wp:positionH relativeFrom="column">
            <wp:posOffset>152400</wp:posOffset>
          </wp:positionH>
          <wp:positionV relativeFrom="paragraph">
            <wp:posOffset>-160020</wp:posOffset>
          </wp:positionV>
          <wp:extent cx="640004" cy="636905"/>
          <wp:effectExtent l="0" t="0" r="8255" b="0"/>
          <wp:wrapNone/>
          <wp:docPr id="1" name="Picture 1" descr="A picture containing text, ceramic ware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eramic ware, porcelai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4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100" w:rsidRPr="00F77208">
      <w:rPr>
        <w:rFonts w:ascii="Calibri" w:hAnsi="Calibri" w:cs="Calibri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0CDE235" wp14:editId="2F5AB10D">
              <wp:simplePos x="0" y="0"/>
              <wp:positionH relativeFrom="column">
                <wp:posOffset>-123825</wp:posOffset>
              </wp:positionH>
              <wp:positionV relativeFrom="paragraph">
                <wp:posOffset>21590</wp:posOffset>
              </wp:positionV>
              <wp:extent cx="6849745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7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8CE2E" w14:textId="686DD8F2" w:rsidR="00766B60" w:rsidRPr="00766B60" w:rsidRDefault="00766B60" w:rsidP="00766B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66B6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tate of New Hampshire</w:t>
                          </w:r>
                        </w:p>
                        <w:p w14:paraId="6169266F" w14:textId="53AE7FE8" w:rsidR="00766B60" w:rsidRPr="00766B60" w:rsidRDefault="00766B60" w:rsidP="00766B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66B6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reau of Education and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CDE2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.75pt;margin-top:1.7pt;width:539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" filled="f" stroked="f">
              <v:textbox style="mso-fit-shape-to-text:t">
                <w:txbxContent>
                  <w:p w14:paraId="3DF8CE2E" w14:textId="686DD8F2" w:rsidR="00766B60" w:rsidRPr="00766B60" w:rsidRDefault="00766B60" w:rsidP="00766B6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66B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tate of New Hampshire</w:t>
                    </w:r>
                  </w:p>
                  <w:p w14:paraId="6169266F" w14:textId="53AE7FE8" w:rsidR="00766B60" w:rsidRPr="00766B60" w:rsidRDefault="00766B60" w:rsidP="00766B6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66B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reau of Education and Training</w:t>
                    </w:r>
                  </w:p>
                </w:txbxContent>
              </v:textbox>
            </v:shape>
          </w:pict>
        </mc:Fallback>
      </mc:AlternateContent>
    </w:r>
  </w:p>
  <w:p w14:paraId="51C2E520" w14:textId="379F83A5" w:rsidR="00C67778" w:rsidRDefault="00C67778" w:rsidP="00766B60">
    <w:pPr>
      <w:widowControl w:val="0"/>
      <w:jc w:val="center"/>
      <w:rPr>
        <w:rFonts w:asciiTheme="majorHAnsi" w:hAnsiTheme="majorHAnsi"/>
        <w:bCs/>
        <w:sz w:val="20"/>
        <w:szCs w:val="24"/>
      </w:rPr>
    </w:pPr>
  </w:p>
  <w:p w14:paraId="3CDCEDC4" w14:textId="444E7617" w:rsidR="00C67778" w:rsidRDefault="00C67778" w:rsidP="00766B60">
    <w:pPr>
      <w:widowControl w:val="0"/>
      <w:jc w:val="center"/>
      <w:rPr>
        <w:rFonts w:asciiTheme="majorHAnsi" w:hAnsiTheme="majorHAnsi"/>
        <w:bCs/>
        <w:sz w:val="20"/>
        <w:szCs w:val="24"/>
      </w:rPr>
    </w:pPr>
  </w:p>
  <w:p w14:paraId="029A5CB0" w14:textId="6979198D" w:rsidR="00C67778" w:rsidRDefault="00766B60" w:rsidP="00766B60">
    <w:pPr>
      <w:widowControl w:val="0"/>
      <w:jc w:val="center"/>
      <w:rPr>
        <w:rFonts w:asciiTheme="majorHAnsi" w:hAnsiTheme="majorHAnsi"/>
        <w:bCs/>
        <w:sz w:val="20"/>
        <w:szCs w:val="24"/>
      </w:rPr>
    </w:pPr>
    <w:r w:rsidRPr="00F77208">
      <w:rPr>
        <w:rFonts w:ascii="Calibri" w:hAnsi="Calibri" w:cs="Calibri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3B2D4B" wp14:editId="6B1BE5B0">
              <wp:simplePos x="0" y="0"/>
              <wp:positionH relativeFrom="column">
                <wp:posOffset>-342900</wp:posOffset>
              </wp:positionH>
              <wp:positionV relativeFrom="paragraph">
                <wp:posOffset>85090</wp:posOffset>
              </wp:positionV>
              <wp:extent cx="1714500" cy="1404620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03B49" w14:textId="7D31F9B1" w:rsidR="00F77208" w:rsidRPr="00F77208" w:rsidRDefault="00F77208" w:rsidP="00766B6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F7720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tephen J. Mason, Jr.</w:t>
                          </w:r>
                        </w:p>
                        <w:p w14:paraId="4B329B0F" w14:textId="37185BE3" w:rsidR="00F77208" w:rsidRPr="00F77208" w:rsidRDefault="00F77208" w:rsidP="00766B6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F7720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ducation and Training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3B2D4B" id="_x0000_s1029" type="#_x0000_t202" style="position:absolute;left:0;text-align:left;margin-left:-27pt;margin-top:6.7pt;width:1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" stroked="f">
              <v:textbox style="mso-fit-shape-to-text:t">
                <w:txbxContent>
                  <w:p w14:paraId="0BB03B49" w14:textId="7D31F9B1" w:rsidR="00F77208" w:rsidRPr="00F77208" w:rsidRDefault="00F77208" w:rsidP="00766B60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F7720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ephen J. Mason, Jr.</w:t>
                    </w:r>
                  </w:p>
                  <w:p w14:paraId="4B329B0F" w14:textId="37185BE3" w:rsidR="00F77208" w:rsidRPr="00F77208" w:rsidRDefault="00F77208" w:rsidP="00766B60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F7720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ducation and Training Officer</w:t>
                    </w:r>
                  </w:p>
                </w:txbxContent>
              </v:textbox>
            </v:shape>
          </w:pict>
        </mc:Fallback>
      </mc:AlternateContent>
    </w:r>
  </w:p>
  <w:p w14:paraId="6D4BBF80" w14:textId="10063E15" w:rsidR="007F445B" w:rsidRPr="00C67778" w:rsidRDefault="007F445B" w:rsidP="00766B60">
    <w:pPr>
      <w:widowControl w:val="0"/>
      <w:jc w:val="center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B14"/>
    <w:multiLevelType w:val="hybridMultilevel"/>
    <w:tmpl w:val="3F5E4980"/>
    <w:lvl w:ilvl="0" w:tplc="AB56A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670"/>
    <w:multiLevelType w:val="hybridMultilevel"/>
    <w:tmpl w:val="D6E4A560"/>
    <w:lvl w:ilvl="0" w:tplc="B20859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D05"/>
    <w:multiLevelType w:val="hybridMultilevel"/>
    <w:tmpl w:val="E488D3D4"/>
    <w:lvl w:ilvl="0" w:tplc="B20859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7A6"/>
    <w:multiLevelType w:val="hybridMultilevel"/>
    <w:tmpl w:val="BB846BC6"/>
    <w:lvl w:ilvl="0" w:tplc="B208594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15D16"/>
    <w:multiLevelType w:val="hybridMultilevel"/>
    <w:tmpl w:val="DF7C4500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24093226"/>
    <w:multiLevelType w:val="hybridMultilevel"/>
    <w:tmpl w:val="B554062C"/>
    <w:lvl w:ilvl="0" w:tplc="9CCE1F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00A7"/>
    <w:multiLevelType w:val="hybridMultilevel"/>
    <w:tmpl w:val="4B50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043"/>
    <w:multiLevelType w:val="hybridMultilevel"/>
    <w:tmpl w:val="565A2DCE"/>
    <w:lvl w:ilvl="0" w:tplc="AB56A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6239D"/>
    <w:multiLevelType w:val="hybridMultilevel"/>
    <w:tmpl w:val="10A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C7ACB"/>
    <w:multiLevelType w:val="hybridMultilevel"/>
    <w:tmpl w:val="1F00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1538"/>
    <w:multiLevelType w:val="hybridMultilevel"/>
    <w:tmpl w:val="905A666C"/>
    <w:lvl w:ilvl="0" w:tplc="AB56A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72BE"/>
    <w:multiLevelType w:val="hybridMultilevel"/>
    <w:tmpl w:val="943A0D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7C4B0A8E"/>
    <w:multiLevelType w:val="hybridMultilevel"/>
    <w:tmpl w:val="5B52D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23357"/>
    <w:multiLevelType w:val="hybridMultilevel"/>
    <w:tmpl w:val="B35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19577">
    <w:abstractNumId w:val="11"/>
  </w:num>
  <w:num w:numId="2" w16cid:durableId="1707833663">
    <w:abstractNumId w:val="4"/>
  </w:num>
  <w:num w:numId="3" w16cid:durableId="727806110">
    <w:abstractNumId w:val="13"/>
  </w:num>
  <w:num w:numId="4" w16cid:durableId="2046442850">
    <w:abstractNumId w:val="12"/>
  </w:num>
  <w:num w:numId="5" w16cid:durableId="1658220961">
    <w:abstractNumId w:val="5"/>
  </w:num>
  <w:num w:numId="6" w16cid:durableId="1343704659">
    <w:abstractNumId w:val="9"/>
  </w:num>
  <w:num w:numId="7" w16cid:durableId="1892574582">
    <w:abstractNumId w:val="8"/>
  </w:num>
  <w:num w:numId="8" w16cid:durableId="538592199">
    <w:abstractNumId w:val="6"/>
  </w:num>
  <w:num w:numId="9" w16cid:durableId="1787430424">
    <w:abstractNumId w:val="7"/>
  </w:num>
  <w:num w:numId="10" w16cid:durableId="2066633819">
    <w:abstractNumId w:val="10"/>
  </w:num>
  <w:num w:numId="11" w16cid:durableId="1214851831">
    <w:abstractNumId w:val="0"/>
  </w:num>
  <w:num w:numId="12" w16cid:durableId="1621376641">
    <w:abstractNumId w:val="1"/>
  </w:num>
  <w:num w:numId="13" w16cid:durableId="2108235525">
    <w:abstractNumId w:val="3"/>
  </w:num>
  <w:num w:numId="14" w16cid:durableId="190664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06"/>
    <w:rsid w:val="000054B4"/>
    <w:rsid w:val="0002291F"/>
    <w:rsid w:val="00027C52"/>
    <w:rsid w:val="00037A30"/>
    <w:rsid w:val="00044CBC"/>
    <w:rsid w:val="0005468C"/>
    <w:rsid w:val="0006445A"/>
    <w:rsid w:val="00070B26"/>
    <w:rsid w:val="000817A9"/>
    <w:rsid w:val="00083494"/>
    <w:rsid w:val="0008482B"/>
    <w:rsid w:val="000A0544"/>
    <w:rsid w:val="000A127A"/>
    <w:rsid w:val="000A4DDF"/>
    <w:rsid w:val="000A71AC"/>
    <w:rsid w:val="000B7F07"/>
    <w:rsid w:val="000D1EED"/>
    <w:rsid w:val="000D2EE9"/>
    <w:rsid w:val="000D4288"/>
    <w:rsid w:val="000F6A9F"/>
    <w:rsid w:val="00100186"/>
    <w:rsid w:val="001008D0"/>
    <w:rsid w:val="00105EE7"/>
    <w:rsid w:val="00112F7F"/>
    <w:rsid w:val="00113846"/>
    <w:rsid w:val="00115C83"/>
    <w:rsid w:val="00120F95"/>
    <w:rsid w:val="00123E94"/>
    <w:rsid w:val="00125AD4"/>
    <w:rsid w:val="001267D2"/>
    <w:rsid w:val="0012793A"/>
    <w:rsid w:val="00146D83"/>
    <w:rsid w:val="00161F3F"/>
    <w:rsid w:val="00164896"/>
    <w:rsid w:val="00172F38"/>
    <w:rsid w:val="00197B19"/>
    <w:rsid w:val="00197DE4"/>
    <w:rsid w:val="001A7D08"/>
    <w:rsid w:val="001B27D6"/>
    <w:rsid w:val="001B3BB8"/>
    <w:rsid w:val="001B6669"/>
    <w:rsid w:val="001C2353"/>
    <w:rsid w:val="001C4157"/>
    <w:rsid w:val="001C6433"/>
    <w:rsid w:val="001D0407"/>
    <w:rsid w:val="001D223B"/>
    <w:rsid w:val="001D476D"/>
    <w:rsid w:val="001D60F6"/>
    <w:rsid w:val="001E6D5C"/>
    <w:rsid w:val="001F0E65"/>
    <w:rsid w:val="001F293E"/>
    <w:rsid w:val="001F58BA"/>
    <w:rsid w:val="001F78CB"/>
    <w:rsid w:val="001F7FB3"/>
    <w:rsid w:val="00203619"/>
    <w:rsid w:val="00205D3E"/>
    <w:rsid w:val="002126E3"/>
    <w:rsid w:val="00224CC7"/>
    <w:rsid w:val="00227597"/>
    <w:rsid w:val="00232614"/>
    <w:rsid w:val="00236820"/>
    <w:rsid w:val="00240B60"/>
    <w:rsid w:val="002418B4"/>
    <w:rsid w:val="002456D5"/>
    <w:rsid w:val="002509E1"/>
    <w:rsid w:val="0025185C"/>
    <w:rsid w:val="00255403"/>
    <w:rsid w:val="00257DA4"/>
    <w:rsid w:val="0026485C"/>
    <w:rsid w:val="00284FB3"/>
    <w:rsid w:val="0028566B"/>
    <w:rsid w:val="00286971"/>
    <w:rsid w:val="00291416"/>
    <w:rsid w:val="00297B03"/>
    <w:rsid w:val="002A5E75"/>
    <w:rsid w:val="002B38FB"/>
    <w:rsid w:val="002B5057"/>
    <w:rsid w:val="002B5D3A"/>
    <w:rsid w:val="002B66F7"/>
    <w:rsid w:val="002C5080"/>
    <w:rsid w:val="002D63C4"/>
    <w:rsid w:val="002E4815"/>
    <w:rsid w:val="002F556F"/>
    <w:rsid w:val="00300302"/>
    <w:rsid w:val="00301E11"/>
    <w:rsid w:val="00310A83"/>
    <w:rsid w:val="00312868"/>
    <w:rsid w:val="00316428"/>
    <w:rsid w:val="00321FB2"/>
    <w:rsid w:val="00323656"/>
    <w:rsid w:val="00323FDE"/>
    <w:rsid w:val="003379E1"/>
    <w:rsid w:val="003530FA"/>
    <w:rsid w:val="0035730D"/>
    <w:rsid w:val="0037649C"/>
    <w:rsid w:val="00383C3C"/>
    <w:rsid w:val="00392EE0"/>
    <w:rsid w:val="003947B2"/>
    <w:rsid w:val="00397326"/>
    <w:rsid w:val="003C38D7"/>
    <w:rsid w:val="003D2021"/>
    <w:rsid w:val="003D5CFB"/>
    <w:rsid w:val="003D73A4"/>
    <w:rsid w:val="003E4B58"/>
    <w:rsid w:val="003F6871"/>
    <w:rsid w:val="00401411"/>
    <w:rsid w:val="0040777D"/>
    <w:rsid w:val="004127C6"/>
    <w:rsid w:val="00412E27"/>
    <w:rsid w:val="00412F1F"/>
    <w:rsid w:val="00421739"/>
    <w:rsid w:val="00431086"/>
    <w:rsid w:val="004341CD"/>
    <w:rsid w:val="00434E2F"/>
    <w:rsid w:val="00440272"/>
    <w:rsid w:val="00444531"/>
    <w:rsid w:val="004446ED"/>
    <w:rsid w:val="004475AD"/>
    <w:rsid w:val="00467FE1"/>
    <w:rsid w:val="004700E5"/>
    <w:rsid w:val="004732D2"/>
    <w:rsid w:val="00474253"/>
    <w:rsid w:val="00480547"/>
    <w:rsid w:val="004830B2"/>
    <w:rsid w:val="00492F1A"/>
    <w:rsid w:val="00495FBF"/>
    <w:rsid w:val="004A427D"/>
    <w:rsid w:val="004B045F"/>
    <w:rsid w:val="004B07A8"/>
    <w:rsid w:val="004B16B7"/>
    <w:rsid w:val="004B1A68"/>
    <w:rsid w:val="004B1F7D"/>
    <w:rsid w:val="004B3BC3"/>
    <w:rsid w:val="004B411B"/>
    <w:rsid w:val="004C0AB1"/>
    <w:rsid w:val="004D1538"/>
    <w:rsid w:val="004D1EE9"/>
    <w:rsid w:val="004E468B"/>
    <w:rsid w:val="004E7F43"/>
    <w:rsid w:val="004F0595"/>
    <w:rsid w:val="004F0CAD"/>
    <w:rsid w:val="0050538F"/>
    <w:rsid w:val="005145D2"/>
    <w:rsid w:val="00516399"/>
    <w:rsid w:val="00553642"/>
    <w:rsid w:val="005769FF"/>
    <w:rsid w:val="00580ADC"/>
    <w:rsid w:val="00584EBC"/>
    <w:rsid w:val="0058532A"/>
    <w:rsid w:val="00594F37"/>
    <w:rsid w:val="00597952"/>
    <w:rsid w:val="005A0552"/>
    <w:rsid w:val="005A11B3"/>
    <w:rsid w:val="005B2AFF"/>
    <w:rsid w:val="005B2BEC"/>
    <w:rsid w:val="005B4A8D"/>
    <w:rsid w:val="005B72C2"/>
    <w:rsid w:val="005C2763"/>
    <w:rsid w:val="005E3195"/>
    <w:rsid w:val="005E68CA"/>
    <w:rsid w:val="00600155"/>
    <w:rsid w:val="00607C02"/>
    <w:rsid w:val="00615AE1"/>
    <w:rsid w:val="0061661D"/>
    <w:rsid w:val="006221CD"/>
    <w:rsid w:val="00630AEA"/>
    <w:rsid w:val="00633DAB"/>
    <w:rsid w:val="006469B5"/>
    <w:rsid w:val="00651EEF"/>
    <w:rsid w:val="00652EB2"/>
    <w:rsid w:val="00665D59"/>
    <w:rsid w:val="006676CD"/>
    <w:rsid w:val="00691B7B"/>
    <w:rsid w:val="006929B2"/>
    <w:rsid w:val="006A4FA0"/>
    <w:rsid w:val="006B3C6B"/>
    <w:rsid w:val="006C6179"/>
    <w:rsid w:val="006C6537"/>
    <w:rsid w:val="006D1573"/>
    <w:rsid w:val="006D6721"/>
    <w:rsid w:val="006E38C3"/>
    <w:rsid w:val="006E7B21"/>
    <w:rsid w:val="006F0D4E"/>
    <w:rsid w:val="006F1F59"/>
    <w:rsid w:val="006F2D74"/>
    <w:rsid w:val="006F7964"/>
    <w:rsid w:val="00713112"/>
    <w:rsid w:val="007206DC"/>
    <w:rsid w:val="007311B2"/>
    <w:rsid w:val="007407DD"/>
    <w:rsid w:val="00741FD9"/>
    <w:rsid w:val="007510BA"/>
    <w:rsid w:val="007543D2"/>
    <w:rsid w:val="00760064"/>
    <w:rsid w:val="007647ED"/>
    <w:rsid w:val="00766B60"/>
    <w:rsid w:val="00766DE6"/>
    <w:rsid w:val="00771E42"/>
    <w:rsid w:val="007733E1"/>
    <w:rsid w:val="007754A5"/>
    <w:rsid w:val="00781FEC"/>
    <w:rsid w:val="00786D27"/>
    <w:rsid w:val="00797B7F"/>
    <w:rsid w:val="007C030B"/>
    <w:rsid w:val="007D214C"/>
    <w:rsid w:val="007D6387"/>
    <w:rsid w:val="007E2299"/>
    <w:rsid w:val="007E2ABA"/>
    <w:rsid w:val="007E3D84"/>
    <w:rsid w:val="007E6834"/>
    <w:rsid w:val="007F445B"/>
    <w:rsid w:val="00800B89"/>
    <w:rsid w:val="008073B3"/>
    <w:rsid w:val="00807ECD"/>
    <w:rsid w:val="0081380C"/>
    <w:rsid w:val="00813D4A"/>
    <w:rsid w:val="00814AF9"/>
    <w:rsid w:val="00830015"/>
    <w:rsid w:val="008312C7"/>
    <w:rsid w:val="00836ED6"/>
    <w:rsid w:val="00840F78"/>
    <w:rsid w:val="008422AF"/>
    <w:rsid w:val="008442CD"/>
    <w:rsid w:val="00850301"/>
    <w:rsid w:val="008542CA"/>
    <w:rsid w:val="00863A42"/>
    <w:rsid w:val="008966EB"/>
    <w:rsid w:val="0089788D"/>
    <w:rsid w:val="008A2100"/>
    <w:rsid w:val="008A5710"/>
    <w:rsid w:val="008B7184"/>
    <w:rsid w:val="008C0761"/>
    <w:rsid w:val="008C34A4"/>
    <w:rsid w:val="008C6C69"/>
    <w:rsid w:val="008C729E"/>
    <w:rsid w:val="008D31E1"/>
    <w:rsid w:val="008D3FF7"/>
    <w:rsid w:val="008E222D"/>
    <w:rsid w:val="008E5DC6"/>
    <w:rsid w:val="008E645D"/>
    <w:rsid w:val="008F2AA6"/>
    <w:rsid w:val="008F3112"/>
    <w:rsid w:val="00901875"/>
    <w:rsid w:val="00905F3C"/>
    <w:rsid w:val="00905FE6"/>
    <w:rsid w:val="00916F8E"/>
    <w:rsid w:val="009232C3"/>
    <w:rsid w:val="009316B9"/>
    <w:rsid w:val="00931AFF"/>
    <w:rsid w:val="009322BA"/>
    <w:rsid w:val="009514E0"/>
    <w:rsid w:val="00963797"/>
    <w:rsid w:val="00963840"/>
    <w:rsid w:val="00971F4F"/>
    <w:rsid w:val="009722A5"/>
    <w:rsid w:val="009732EE"/>
    <w:rsid w:val="00977DE6"/>
    <w:rsid w:val="00987479"/>
    <w:rsid w:val="0099110D"/>
    <w:rsid w:val="009A2524"/>
    <w:rsid w:val="009A7ADF"/>
    <w:rsid w:val="009C2C7F"/>
    <w:rsid w:val="009D0519"/>
    <w:rsid w:val="009E4B0F"/>
    <w:rsid w:val="009E65B7"/>
    <w:rsid w:val="009E73C7"/>
    <w:rsid w:val="009F75C4"/>
    <w:rsid w:val="00A11E7D"/>
    <w:rsid w:val="00A170DB"/>
    <w:rsid w:val="00A23420"/>
    <w:rsid w:val="00A31271"/>
    <w:rsid w:val="00A31F2D"/>
    <w:rsid w:val="00A353D5"/>
    <w:rsid w:val="00A35489"/>
    <w:rsid w:val="00A36B0F"/>
    <w:rsid w:val="00A474E9"/>
    <w:rsid w:val="00A61ED7"/>
    <w:rsid w:val="00A6647B"/>
    <w:rsid w:val="00A74193"/>
    <w:rsid w:val="00AB55E4"/>
    <w:rsid w:val="00AC0C7B"/>
    <w:rsid w:val="00AC1FDA"/>
    <w:rsid w:val="00AC57E1"/>
    <w:rsid w:val="00AD0494"/>
    <w:rsid w:val="00AD4CF3"/>
    <w:rsid w:val="00AE729E"/>
    <w:rsid w:val="00AF1E1A"/>
    <w:rsid w:val="00AF6545"/>
    <w:rsid w:val="00AF716F"/>
    <w:rsid w:val="00B15EBE"/>
    <w:rsid w:val="00B16522"/>
    <w:rsid w:val="00B42447"/>
    <w:rsid w:val="00B53246"/>
    <w:rsid w:val="00B6259C"/>
    <w:rsid w:val="00B71D26"/>
    <w:rsid w:val="00B74453"/>
    <w:rsid w:val="00B85BC6"/>
    <w:rsid w:val="00B9728F"/>
    <w:rsid w:val="00BA30BE"/>
    <w:rsid w:val="00BA57F2"/>
    <w:rsid w:val="00BD5C6E"/>
    <w:rsid w:val="00BE1225"/>
    <w:rsid w:val="00BE1D27"/>
    <w:rsid w:val="00BE686D"/>
    <w:rsid w:val="00BF2AD8"/>
    <w:rsid w:val="00BF36CF"/>
    <w:rsid w:val="00BF7AFA"/>
    <w:rsid w:val="00C0165B"/>
    <w:rsid w:val="00C276A0"/>
    <w:rsid w:val="00C332E4"/>
    <w:rsid w:val="00C40510"/>
    <w:rsid w:val="00C41A38"/>
    <w:rsid w:val="00C42D18"/>
    <w:rsid w:val="00C56E3B"/>
    <w:rsid w:val="00C5753B"/>
    <w:rsid w:val="00C67778"/>
    <w:rsid w:val="00C71630"/>
    <w:rsid w:val="00C736D8"/>
    <w:rsid w:val="00C74EC2"/>
    <w:rsid w:val="00C80F65"/>
    <w:rsid w:val="00C812E8"/>
    <w:rsid w:val="00C85E41"/>
    <w:rsid w:val="00C869AF"/>
    <w:rsid w:val="00C908D2"/>
    <w:rsid w:val="00C913B8"/>
    <w:rsid w:val="00CA5191"/>
    <w:rsid w:val="00CB135D"/>
    <w:rsid w:val="00CB4EC0"/>
    <w:rsid w:val="00CC03C2"/>
    <w:rsid w:val="00CC15EC"/>
    <w:rsid w:val="00CC3D9A"/>
    <w:rsid w:val="00CC50CA"/>
    <w:rsid w:val="00CD2CC9"/>
    <w:rsid w:val="00D15DB2"/>
    <w:rsid w:val="00D22A19"/>
    <w:rsid w:val="00D22C14"/>
    <w:rsid w:val="00D32C50"/>
    <w:rsid w:val="00D471C9"/>
    <w:rsid w:val="00D503D4"/>
    <w:rsid w:val="00D51192"/>
    <w:rsid w:val="00D56444"/>
    <w:rsid w:val="00D567DA"/>
    <w:rsid w:val="00D60334"/>
    <w:rsid w:val="00D61451"/>
    <w:rsid w:val="00D64C9C"/>
    <w:rsid w:val="00D667F7"/>
    <w:rsid w:val="00D71236"/>
    <w:rsid w:val="00D82372"/>
    <w:rsid w:val="00D867C7"/>
    <w:rsid w:val="00D917D5"/>
    <w:rsid w:val="00D964A6"/>
    <w:rsid w:val="00DB4C92"/>
    <w:rsid w:val="00DC0409"/>
    <w:rsid w:val="00DD4310"/>
    <w:rsid w:val="00DD51E9"/>
    <w:rsid w:val="00DD6504"/>
    <w:rsid w:val="00DD65DC"/>
    <w:rsid w:val="00DD6F6B"/>
    <w:rsid w:val="00DE3D5B"/>
    <w:rsid w:val="00DE50F2"/>
    <w:rsid w:val="00DE6F14"/>
    <w:rsid w:val="00DF0443"/>
    <w:rsid w:val="00DF66F5"/>
    <w:rsid w:val="00E21609"/>
    <w:rsid w:val="00E224F3"/>
    <w:rsid w:val="00E36F06"/>
    <w:rsid w:val="00E525E2"/>
    <w:rsid w:val="00E66C53"/>
    <w:rsid w:val="00E670D6"/>
    <w:rsid w:val="00E71F6E"/>
    <w:rsid w:val="00E73017"/>
    <w:rsid w:val="00E810A9"/>
    <w:rsid w:val="00E8291E"/>
    <w:rsid w:val="00E908B1"/>
    <w:rsid w:val="00E97F0B"/>
    <w:rsid w:val="00EA4BE0"/>
    <w:rsid w:val="00EB63A5"/>
    <w:rsid w:val="00EC68A3"/>
    <w:rsid w:val="00EC6902"/>
    <w:rsid w:val="00ED002D"/>
    <w:rsid w:val="00ED4C84"/>
    <w:rsid w:val="00ED7C94"/>
    <w:rsid w:val="00F03619"/>
    <w:rsid w:val="00F1426A"/>
    <w:rsid w:val="00F169E2"/>
    <w:rsid w:val="00F25115"/>
    <w:rsid w:val="00F306C3"/>
    <w:rsid w:val="00F37C99"/>
    <w:rsid w:val="00F42B12"/>
    <w:rsid w:val="00F454D8"/>
    <w:rsid w:val="00F470B4"/>
    <w:rsid w:val="00F5070D"/>
    <w:rsid w:val="00F60FA2"/>
    <w:rsid w:val="00F63BFC"/>
    <w:rsid w:val="00F63FAE"/>
    <w:rsid w:val="00F76DF5"/>
    <w:rsid w:val="00F77208"/>
    <w:rsid w:val="00F8751B"/>
    <w:rsid w:val="00FA556E"/>
    <w:rsid w:val="00FA672A"/>
    <w:rsid w:val="00FB4BDA"/>
    <w:rsid w:val="00FB581D"/>
    <w:rsid w:val="00FC3CB3"/>
    <w:rsid w:val="00FC456C"/>
    <w:rsid w:val="00FD4FBB"/>
    <w:rsid w:val="00FD70BB"/>
    <w:rsid w:val="00FE5A68"/>
    <w:rsid w:val="00FF5A08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98BDF"/>
  <w15:docId w15:val="{5CF59F21-4376-46FA-929D-A679CAF3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06"/>
    <w:pPr>
      <w:spacing w:after="0" w:line="240" w:lineRule="auto"/>
    </w:pPr>
    <w:rPr>
      <w:rFonts w:ascii="Arial" w:hAnsi="Arial" w:cs="Arial"/>
    </w:rPr>
  </w:style>
  <w:style w:type="paragraph" w:styleId="Heading4">
    <w:name w:val="heading 4"/>
    <w:basedOn w:val="Normal"/>
    <w:link w:val="Heading4Char"/>
    <w:uiPriority w:val="1"/>
    <w:qFormat/>
    <w:rsid w:val="00E66C53"/>
    <w:pPr>
      <w:widowControl w:val="0"/>
      <w:ind w:left="120"/>
      <w:outlineLvl w:val="3"/>
    </w:pPr>
    <w:rPr>
      <w:rFonts w:eastAsia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F06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0D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C01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0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30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301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66C53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E66C53"/>
    <w:pPr>
      <w:widowControl w:val="0"/>
      <w:ind w:left="340"/>
    </w:pPr>
    <w:rPr>
      <w:rFonts w:eastAsia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66C53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F37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9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37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C9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13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D07B-A964-4089-A511-F65D1BA0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t, Robin A</dc:creator>
  <cp:lastModifiedBy>Gardner, Barbara</cp:lastModifiedBy>
  <cp:revision>3</cp:revision>
  <cp:lastPrinted>2018-11-13T18:45:00Z</cp:lastPrinted>
  <dcterms:created xsi:type="dcterms:W3CDTF">2023-09-22T12:35:00Z</dcterms:created>
  <dcterms:modified xsi:type="dcterms:W3CDTF">2023-09-22T12:36:00Z</dcterms:modified>
</cp:coreProperties>
</file>